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CDB34" w14:textId="75EF4629" w:rsidR="00F3035A" w:rsidRDefault="00481875" w:rsidP="00481875">
      <w:pPr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76672" behindDoc="0" locked="0" layoutInCell="1" allowOverlap="1" wp14:anchorId="41F2C9C9" wp14:editId="01FBA9B7">
            <wp:simplePos x="0" y="0"/>
            <wp:positionH relativeFrom="page">
              <wp:posOffset>6033770</wp:posOffset>
            </wp:positionH>
            <wp:positionV relativeFrom="page">
              <wp:posOffset>52705</wp:posOffset>
            </wp:positionV>
            <wp:extent cx="1225550" cy="980358"/>
            <wp:effectExtent l="0" t="0" r="0" b="0"/>
            <wp:wrapNone/>
            <wp:docPr id="1" name="Logo UGent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UGent_EN_RGB_300_kleur_station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98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393FE" w14:textId="77777777" w:rsidR="00110FE6" w:rsidRDefault="00110FE6" w:rsidP="00481875">
      <w:pPr>
        <w:rPr>
          <w:b/>
          <w:sz w:val="28"/>
          <w:szCs w:val="28"/>
          <w:lang w:val="en-US"/>
        </w:rPr>
      </w:pPr>
    </w:p>
    <w:p w14:paraId="19ECEAD9" w14:textId="4EDA3616" w:rsidR="006F6FFA" w:rsidRPr="00C21E3F" w:rsidRDefault="00FC5897" w:rsidP="00F3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US"/>
        </w:rPr>
      </w:pPr>
      <w:r w:rsidRPr="00C21E3F">
        <w:rPr>
          <w:b/>
          <w:sz w:val="24"/>
          <w:szCs w:val="24"/>
          <w:lang w:val="en-US"/>
        </w:rPr>
        <w:t>Programme</w:t>
      </w:r>
    </w:p>
    <w:p w14:paraId="6BB24A6E" w14:textId="6467263D" w:rsidR="00F3035A" w:rsidRPr="00C21E3F" w:rsidRDefault="00F3035A" w:rsidP="00F3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US"/>
        </w:rPr>
      </w:pPr>
      <w:r w:rsidRPr="00C21E3F">
        <w:rPr>
          <w:b/>
          <w:sz w:val="24"/>
          <w:szCs w:val="24"/>
          <w:lang w:val="en-US"/>
        </w:rPr>
        <w:t xml:space="preserve">Staff Training Week </w:t>
      </w:r>
    </w:p>
    <w:p w14:paraId="31DE576C" w14:textId="3567084A" w:rsidR="00E23F6B" w:rsidRPr="00C21E3F" w:rsidRDefault="00132E05" w:rsidP="00F3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1F497D"/>
          <w:sz w:val="24"/>
          <w:szCs w:val="24"/>
          <w:lang w:val="en-GB"/>
        </w:rPr>
      </w:pPr>
      <w:r w:rsidRPr="00132E05">
        <w:rPr>
          <w:b/>
          <w:i/>
          <w:color w:val="1F497D"/>
          <w:sz w:val="24"/>
          <w:szCs w:val="24"/>
          <w:lang w:val="en-GB"/>
        </w:rPr>
        <w:t>An international perspective on internal quality assurance in higher education</w:t>
      </w:r>
      <w:r w:rsidR="00E23F6B" w:rsidRPr="00C21E3F">
        <w:rPr>
          <w:b/>
          <w:i/>
          <w:color w:val="1F497D"/>
          <w:sz w:val="24"/>
          <w:szCs w:val="24"/>
          <w:lang w:val="en-GB"/>
        </w:rPr>
        <w:t xml:space="preserve"> </w:t>
      </w:r>
    </w:p>
    <w:p w14:paraId="7789238F" w14:textId="56508117" w:rsidR="00F3035A" w:rsidRPr="00C21E3F" w:rsidRDefault="00132E05" w:rsidP="008E6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y 11-12-13, 2022</w:t>
      </w:r>
      <w:r w:rsidR="006F6FFA" w:rsidRPr="00C21E3F">
        <w:rPr>
          <w:b/>
          <w:sz w:val="24"/>
          <w:szCs w:val="24"/>
          <w:lang w:val="en-US"/>
        </w:rPr>
        <w:t xml:space="preserve"> @ </w:t>
      </w:r>
      <w:r>
        <w:rPr>
          <w:b/>
          <w:sz w:val="24"/>
          <w:szCs w:val="24"/>
          <w:lang w:val="en-US"/>
        </w:rPr>
        <w:t xml:space="preserve">Ghent </w:t>
      </w:r>
      <w:r w:rsidR="0070174A" w:rsidRPr="00C21E3F">
        <w:rPr>
          <w:b/>
          <w:sz w:val="24"/>
          <w:szCs w:val="24"/>
          <w:lang w:val="en-US"/>
        </w:rPr>
        <w:t>University</w:t>
      </w:r>
    </w:p>
    <w:p w14:paraId="47C2AE0E" w14:textId="635505A5" w:rsidR="00F3035A" w:rsidRDefault="006F6FFA" w:rsidP="00F3035A">
      <w:pPr>
        <w:jc w:val="center"/>
        <w:rPr>
          <w:b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4"/>
          <w:szCs w:val="24"/>
          <w:lang w:eastAsia="nl-BE"/>
        </w:rPr>
        <w:drawing>
          <wp:inline distT="0" distB="0" distL="0" distR="0" wp14:anchorId="4FC666E1" wp14:editId="09659AB6">
            <wp:extent cx="2542032" cy="18288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t Pa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FD3" w14:textId="3D1CAA42" w:rsidR="002E0CF7" w:rsidRPr="00C21E3F" w:rsidRDefault="0070174A" w:rsidP="002E0CF7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val="en-US" w:eastAsia="nl-BE"/>
        </w:rPr>
      </w:pPr>
      <w:r w:rsidRPr="00C21E3F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US" w:eastAsia="nl-BE"/>
        </w:rPr>
        <w:t>Day 1:</w:t>
      </w:r>
      <w:r w:rsidR="00E6405F">
        <w:rPr>
          <w:rFonts w:eastAsia="Times New Roman" w:cstheme="minorHAnsi"/>
          <w:b/>
          <w:bCs/>
          <w:color w:val="000000"/>
          <w:sz w:val="24"/>
          <w:szCs w:val="24"/>
          <w:lang w:val="en-US" w:eastAsia="nl-BE"/>
        </w:rPr>
        <w:t xml:space="preserve"> 11</w:t>
      </w:r>
      <w:r w:rsidR="00132E05">
        <w:rPr>
          <w:rFonts w:eastAsia="Times New Roman" w:cstheme="minorHAnsi"/>
          <w:b/>
          <w:bCs/>
          <w:color w:val="000000"/>
          <w:sz w:val="24"/>
          <w:szCs w:val="24"/>
          <w:lang w:val="en-US" w:eastAsia="nl-BE"/>
        </w:rPr>
        <w:t>/05/22</w:t>
      </w:r>
      <w:r w:rsidR="00A71B7D" w:rsidRPr="00C21E3F">
        <w:rPr>
          <w:rFonts w:eastAsia="Times New Roman" w:cstheme="minorHAnsi"/>
          <w:b/>
          <w:bCs/>
          <w:color w:val="000000"/>
          <w:sz w:val="24"/>
          <w:szCs w:val="24"/>
          <w:lang w:val="en-US" w:eastAsia="nl-BE"/>
        </w:rPr>
        <w:t>: Het Pand</w:t>
      </w:r>
      <w:r w:rsidR="00824499" w:rsidRPr="00C21E3F">
        <w:rPr>
          <w:rFonts w:eastAsia="Times New Roman" w:cstheme="minorHAnsi"/>
          <w:b/>
          <w:bCs/>
          <w:color w:val="000000"/>
          <w:sz w:val="24"/>
          <w:szCs w:val="24"/>
          <w:lang w:val="en-US" w:eastAsia="nl-BE"/>
        </w:rPr>
        <w:t>, Onderbergen 1</w:t>
      </w:r>
      <w:r w:rsidR="00FB4965" w:rsidRPr="00C21E3F">
        <w:rPr>
          <w:rFonts w:eastAsia="Times New Roman" w:cstheme="minorHAnsi"/>
          <w:b/>
          <w:bCs/>
          <w:color w:val="000000"/>
          <w:sz w:val="24"/>
          <w:szCs w:val="24"/>
          <w:lang w:val="en-US" w:eastAsia="nl-BE"/>
        </w:rPr>
        <w:t xml:space="preserve"> </w:t>
      </w:r>
    </w:p>
    <w:p w14:paraId="559AA6C3" w14:textId="77777777" w:rsidR="00BF267A" w:rsidRDefault="00BF267A" w:rsidP="002E0CF7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</w:p>
    <w:p w14:paraId="20428910" w14:textId="6A157E49" w:rsidR="0000333A" w:rsidRDefault="00171313" w:rsidP="002E0CF7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8h3</w:t>
      </w:r>
      <w:r w:rsidR="00A9245B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</w:t>
      </w: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– 09h0</w:t>
      </w:r>
      <w:r w:rsidR="00824499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</w:t>
      </w:r>
      <w:r w:rsidR="002E0CF7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00333A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Meeting</w:t>
      </w:r>
      <w:r w:rsidR="00824499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in main entrance Het Pand + Registration</w:t>
      </w:r>
      <w:r w:rsidR="0000333A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</w:p>
    <w:p w14:paraId="3390E243" w14:textId="3C2B0E89" w:rsidR="0000333A" w:rsidRDefault="00171313" w:rsidP="002E0CF7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9h00 – 09h3</w:t>
      </w:r>
      <w:r w:rsidR="00824499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</w:t>
      </w:r>
      <w:r w:rsidR="0000333A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824499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Welcome word</w:t>
      </w:r>
      <w:r w:rsidR="00002046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and </w:t>
      </w:r>
      <w:r w:rsidR="0000333A" w:rsidRPr="0000333A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Presentation </w:t>
      </w:r>
      <w:r w:rsidR="00002046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of </w:t>
      </w:r>
      <w:r w:rsidR="0000333A" w:rsidRPr="0000333A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Ghent University</w:t>
      </w:r>
    </w:p>
    <w:p w14:paraId="5844E7B3" w14:textId="30D0B5DF" w:rsidR="00CF5001" w:rsidRPr="00FC5897" w:rsidRDefault="00CF5001" w:rsidP="00CF5001">
      <w:pPr>
        <w:spacing w:before="100" w:beforeAutospacing="1" w:after="0" w:line="240" w:lineRule="auto"/>
        <w:ind w:left="708" w:firstLine="708"/>
        <w:rPr>
          <w:rFonts w:eastAsia="Times New Roman" w:cstheme="minorHAnsi"/>
          <w:color w:val="000000"/>
          <w:sz w:val="20"/>
          <w:szCs w:val="20"/>
          <w:lang w:val="en-US" w:eastAsia="nl-BE"/>
        </w:rPr>
      </w:pPr>
      <w:r w:rsidRPr="00FC5897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Prof. </w:t>
      </w:r>
      <w:r w:rsidR="00002046" w:rsidRPr="00FC5897">
        <w:rPr>
          <w:rFonts w:eastAsia="Times New Roman" w:cstheme="minorHAnsi"/>
          <w:color w:val="000000"/>
          <w:sz w:val="20"/>
          <w:szCs w:val="20"/>
          <w:lang w:val="en-US" w:eastAsia="nl-BE"/>
        </w:rPr>
        <w:t>Dr</w:t>
      </w:r>
      <w:r w:rsidR="00132E05">
        <w:rPr>
          <w:rFonts w:eastAsia="Times New Roman" w:cstheme="minorHAnsi"/>
          <w:color w:val="000000"/>
          <w:sz w:val="20"/>
          <w:szCs w:val="20"/>
          <w:lang w:val="en-US" w:eastAsia="nl-BE"/>
        </w:rPr>
        <w:t>. Ilse</w:t>
      </w:r>
      <w:r w:rsidR="00171313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</w:t>
      </w:r>
      <w:r w:rsidR="00171313" w:rsidRPr="00171313">
        <w:rPr>
          <w:rFonts w:eastAsia="Times New Roman" w:cstheme="minorHAnsi"/>
          <w:color w:val="000000"/>
          <w:sz w:val="20"/>
          <w:szCs w:val="20"/>
          <w:lang w:val="en-US" w:eastAsia="nl-BE"/>
        </w:rPr>
        <w:t>De Bourdeaudhuij</w:t>
      </w:r>
      <w:r w:rsidR="00171313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– Director Department of Educational Policy</w:t>
      </w:r>
      <w:r w:rsidRPr="00FC5897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– Ghent University</w:t>
      </w:r>
    </w:p>
    <w:p w14:paraId="3FBAFFF8" w14:textId="19C9A1F0" w:rsidR="000D5027" w:rsidRDefault="00171313" w:rsidP="000D5027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9h30 – 10h3</w:t>
      </w:r>
      <w:r w:rsidR="007479B1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</w:t>
      </w:r>
      <w:r w:rsidR="007479B1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Presentation par</w:t>
      </w:r>
      <w:r w:rsidR="00B2127D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ticipants ‘</w:t>
      </w: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QA in my institution’ </w:t>
      </w:r>
    </w:p>
    <w:p w14:paraId="4DE8D3CA" w14:textId="60B9BDE5" w:rsidR="00F614CD" w:rsidRDefault="000D5027" w:rsidP="000D5027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0h3</w:t>
      </w:r>
      <w:r w:rsidR="007479B1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</w:t>
      </w:r>
      <w:r w:rsidR="0000333A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– 11</w:t>
      </w:r>
      <w:r w:rsidR="002E0CF7" w:rsidRPr="006319DC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h</w:t>
      </w: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</w:t>
      </w:r>
      <w:r w:rsidR="002E0CF7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:</w:t>
      </w:r>
      <w:r w:rsidR="002E0CF7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7479B1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Coffee Break</w:t>
      </w:r>
    </w:p>
    <w:p w14:paraId="5952A5A8" w14:textId="6F05062E" w:rsidR="002E0CF7" w:rsidRPr="000D5027" w:rsidRDefault="000D5027" w:rsidP="000D5027">
      <w:pPr>
        <w:spacing w:before="100" w:beforeAutospacing="1" w:after="0" w:line="240" w:lineRule="auto"/>
        <w:ind w:left="1416" w:hanging="1416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1h0</w:t>
      </w:r>
      <w:r w:rsidR="007479B1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 – 12</w:t>
      </w:r>
      <w:r w:rsidR="002E0CF7" w:rsidRPr="006319DC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h</w:t>
      </w: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30</w:t>
      </w:r>
      <w:r w:rsidR="002E0CF7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: </w:t>
      </w:r>
      <w:r w:rsidR="002E0CF7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Pr="000D5027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Monitors as a self - reflection instrument for monitoring education policy and quality assurance processe</w:t>
      </w:r>
      <w:r w:rsidR="00DB579C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s at faculty and study programme</w:t>
      </w:r>
      <w:r w:rsidRPr="000D5027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level</w:t>
      </w:r>
    </w:p>
    <w:p w14:paraId="52AA0C66" w14:textId="777F889E" w:rsidR="00CF5001" w:rsidRDefault="00C01E90" w:rsidP="00A10AC3">
      <w:pPr>
        <w:spacing w:before="100" w:beforeAutospacing="1" w:after="0" w:line="240" w:lineRule="auto"/>
        <w:ind w:left="1416" w:firstLine="4"/>
        <w:rPr>
          <w:rFonts w:eastAsia="Times New Roman" w:cstheme="minorHAnsi"/>
          <w:color w:val="000000"/>
          <w:sz w:val="20"/>
          <w:szCs w:val="20"/>
          <w:lang w:val="en-US" w:eastAsia="nl-BE"/>
        </w:rPr>
      </w:pPr>
      <w:r>
        <w:rPr>
          <w:rFonts w:eastAsia="Times New Roman" w:cstheme="minorHAnsi"/>
          <w:color w:val="000000"/>
          <w:sz w:val="20"/>
          <w:szCs w:val="20"/>
          <w:lang w:val="en-US" w:eastAsia="nl-BE"/>
        </w:rPr>
        <w:t>Mrs. Sien Uytterschout</w:t>
      </w:r>
      <w:r w:rsidR="000D5027" w:rsidRPr="00FC5897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</w:t>
      </w:r>
      <w:r w:rsidR="00FC5897" w:rsidRPr="00FC5897">
        <w:rPr>
          <w:rFonts w:eastAsia="Times New Roman" w:cstheme="minorHAnsi"/>
          <w:color w:val="000000"/>
          <w:sz w:val="20"/>
          <w:szCs w:val="20"/>
          <w:lang w:val="en-US" w:eastAsia="nl-BE"/>
        </w:rPr>
        <w:t>–</w:t>
      </w:r>
      <w:r w:rsidR="00A10AC3" w:rsidRPr="00FC5897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Policy advisor </w:t>
      </w:r>
      <w:bookmarkStart w:id="0" w:name="_GoBack"/>
      <w:bookmarkEnd w:id="0"/>
      <w:r w:rsidR="000D5027" w:rsidRPr="00E37557">
        <w:rPr>
          <w:rFonts w:eastAsia="Times New Roman" w:cstheme="minorHAnsi"/>
          <w:color w:val="000000"/>
          <w:sz w:val="20"/>
          <w:szCs w:val="20"/>
          <w:lang w:val="en-US" w:eastAsia="nl-BE"/>
        </w:rPr>
        <w:t>Educational Quality Assurance Office</w:t>
      </w:r>
      <w:r w:rsidR="00B2127D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</w:t>
      </w:r>
      <w:r w:rsidR="00B2127D" w:rsidRPr="00FC5897">
        <w:rPr>
          <w:rFonts w:eastAsia="Times New Roman" w:cstheme="minorHAnsi"/>
          <w:color w:val="000000"/>
          <w:sz w:val="20"/>
          <w:szCs w:val="20"/>
          <w:lang w:val="en-US" w:eastAsia="nl-BE"/>
        </w:rPr>
        <w:t>– Ghent University</w:t>
      </w:r>
    </w:p>
    <w:p w14:paraId="557918F2" w14:textId="3D1B6D0E" w:rsidR="00E37557" w:rsidRDefault="00E37557" w:rsidP="00A10AC3">
      <w:pPr>
        <w:spacing w:before="100" w:beforeAutospacing="1" w:after="0" w:line="240" w:lineRule="auto"/>
        <w:ind w:left="1416" w:firstLine="4"/>
        <w:rPr>
          <w:rFonts w:eastAsia="Times New Roman" w:cstheme="minorHAnsi"/>
          <w:color w:val="000000"/>
          <w:sz w:val="20"/>
          <w:szCs w:val="20"/>
          <w:lang w:val="en-US" w:eastAsia="nl-BE"/>
        </w:rPr>
      </w:pPr>
      <w:r>
        <w:rPr>
          <w:rFonts w:eastAsia="Times New Roman" w:cstheme="minorHAnsi"/>
          <w:color w:val="000000"/>
          <w:sz w:val="20"/>
          <w:szCs w:val="20"/>
          <w:lang w:val="en-US" w:eastAsia="nl-BE"/>
        </w:rPr>
        <w:t>Mrs. Nele Mahieu – Policy advisor Educational Quality Assurance Office</w:t>
      </w:r>
      <w:r w:rsidR="00B2127D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</w:t>
      </w:r>
      <w:r w:rsidR="00B2127D" w:rsidRPr="00FC5897">
        <w:rPr>
          <w:rFonts w:eastAsia="Times New Roman" w:cstheme="minorHAnsi"/>
          <w:color w:val="000000"/>
          <w:sz w:val="20"/>
          <w:szCs w:val="20"/>
          <w:lang w:val="en-US" w:eastAsia="nl-BE"/>
        </w:rPr>
        <w:t>– Ghent University</w:t>
      </w:r>
    </w:p>
    <w:p w14:paraId="6214D312" w14:textId="564BEFD4" w:rsidR="00C21E3F" w:rsidRPr="00FC5897" w:rsidRDefault="00E37557" w:rsidP="00E37557">
      <w:pPr>
        <w:spacing w:before="100" w:beforeAutospacing="1" w:after="0" w:line="240" w:lineRule="auto"/>
        <w:rPr>
          <w:rFonts w:eastAsia="Times New Roman" w:cstheme="minorHAnsi"/>
          <w:color w:val="000000"/>
          <w:sz w:val="20"/>
          <w:szCs w:val="20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2h30 – 14</w:t>
      </w:r>
      <w:r w:rsidR="008B271E" w:rsidRPr="006319DC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h</w:t>
      </w: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</w:t>
      </w:r>
      <w:r w:rsidR="008B271E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:</w:t>
      </w:r>
      <w:r w:rsidR="008B271E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Pr="00C83BF8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Lunch at Het Pand</w:t>
      </w:r>
    </w:p>
    <w:p w14:paraId="7A64565E" w14:textId="06948AB6" w:rsidR="00E301C1" w:rsidRPr="00E37557" w:rsidRDefault="00E37557" w:rsidP="002E0CF7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14h00 – 15h30:   </w:t>
      </w:r>
      <w:r w:rsidRPr="00E37557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European Approach for quality assurance in joint programmes</w:t>
      </w:r>
      <w:r w:rsidR="00E6405F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</w:t>
      </w:r>
    </w:p>
    <w:p w14:paraId="12A668A2" w14:textId="0D9C87A5" w:rsidR="00341818" w:rsidRDefault="002E0CF7" w:rsidP="00E6405F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 w:rsidRPr="00C83BF8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E37557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E37557" w:rsidRPr="00E37557">
        <w:rPr>
          <w:rFonts w:eastAsia="Times New Roman" w:cstheme="minorHAnsi"/>
          <w:color w:val="000000"/>
          <w:sz w:val="20"/>
          <w:szCs w:val="20"/>
          <w:lang w:val="en-US" w:eastAsia="nl-BE"/>
        </w:rPr>
        <w:t>Mr. Patrick Van den Bosch</w:t>
      </w:r>
      <w:r w:rsidR="00E37557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- </w:t>
      </w:r>
      <w:r w:rsidR="00E37557" w:rsidRPr="00E37557">
        <w:rPr>
          <w:rFonts w:eastAsia="Times New Roman" w:cstheme="minorHAnsi"/>
          <w:color w:val="000000"/>
          <w:sz w:val="20"/>
          <w:szCs w:val="20"/>
          <w:lang w:val="en-US" w:eastAsia="nl-BE"/>
        </w:rPr>
        <w:t>Head of VLUHR QA</w:t>
      </w:r>
      <w:r w:rsidR="00E37557" w:rsidRPr="00E37557">
        <w:rPr>
          <w:rFonts w:eastAsia="Times New Roman" w:cstheme="minorHAnsi"/>
          <w:color w:val="000000"/>
          <w:sz w:val="20"/>
          <w:szCs w:val="20"/>
          <w:lang w:val="en-US" w:eastAsia="nl-BE"/>
        </w:rPr>
        <w:br/>
      </w:r>
      <w:r w:rsidR="00E37557" w:rsidRPr="00E37557">
        <w:rPr>
          <w:rFonts w:eastAsia="Times New Roman" w:cstheme="minorHAnsi"/>
          <w:color w:val="000000"/>
          <w:sz w:val="20"/>
          <w:szCs w:val="20"/>
          <w:lang w:val="en-US" w:eastAsia="nl-BE"/>
        </w:rPr>
        <w:br/>
      </w:r>
      <w:r w:rsidR="00BE75D1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5h30 – 16h00</w:t>
      </w:r>
      <w:r w:rsidR="00EE259C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:</w:t>
      </w:r>
      <w:r w:rsidR="00EE259C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BE75D1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Coffee Break</w:t>
      </w:r>
    </w:p>
    <w:p w14:paraId="08A85857" w14:textId="00243E13" w:rsidR="00341818" w:rsidRPr="003767F9" w:rsidRDefault="00E6405F" w:rsidP="00341818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6h00 – 16h30</w:t>
      </w:r>
      <w:r w:rsidR="00BE75D1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:</w:t>
      </w:r>
      <w:r w:rsidR="00F4716D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3C751B" w:rsidRPr="003C751B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Round table discussion &amp; conclusions</w:t>
      </w:r>
    </w:p>
    <w:p w14:paraId="76525E04" w14:textId="77777777" w:rsidR="00E301C1" w:rsidRDefault="00E301C1" w:rsidP="0023242F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nl-BE"/>
        </w:rPr>
      </w:pPr>
    </w:p>
    <w:p w14:paraId="3D51C677" w14:textId="074865E7" w:rsidR="0023242F" w:rsidRPr="003767F9" w:rsidRDefault="0070174A" w:rsidP="0023242F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val="en-US" w:eastAsia="nl-BE"/>
        </w:rPr>
      </w:pPr>
      <w:r w:rsidRPr="00FC5897"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nl-BE"/>
        </w:rPr>
        <w:lastRenderedPageBreak/>
        <w:t>Day 2:</w:t>
      </w:r>
      <w:r w:rsidR="008972EB">
        <w:rPr>
          <w:rFonts w:eastAsia="Times New Roman" w:cstheme="minorHAnsi"/>
          <w:b/>
          <w:bCs/>
          <w:color w:val="000000"/>
          <w:sz w:val="28"/>
          <w:szCs w:val="28"/>
          <w:lang w:val="en-US" w:eastAsia="nl-BE"/>
        </w:rPr>
        <w:t xml:space="preserve"> 12/05/22</w:t>
      </w:r>
      <w:r w:rsidR="00C35940" w:rsidRPr="003767F9">
        <w:rPr>
          <w:rFonts w:eastAsia="Times New Roman" w:cstheme="minorHAnsi"/>
          <w:b/>
          <w:bCs/>
          <w:color w:val="000000"/>
          <w:sz w:val="28"/>
          <w:szCs w:val="28"/>
          <w:lang w:val="en-US" w:eastAsia="nl-BE"/>
        </w:rPr>
        <w:t>: Het Pand, Onderbergen 1</w:t>
      </w:r>
    </w:p>
    <w:p w14:paraId="05379A4D" w14:textId="1769A005" w:rsidR="00754B17" w:rsidRPr="0005512A" w:rsidRDefault="00754B17" w:rsidP="00001DC3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</w:t>
      </w:r>
      <w:r w:rsidR="008972EB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9h00 – 10h30</w:t>
      </w:r>
      <w:r w:rsidR="00CA70CE" w:rsidRPr="00CA70CE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:</w:t>
      </w:r>
      <w:r w:rsidR="007F5BF5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8972EB" w:rsidRPr="0005512A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Data and monitoring systems in QA </w:t>
      </w:r>
      <w:r w:rsidR="00706577" w:rsidRPr="0005512A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@ Ghent University</w:t>
      </w:r>
    </w:p>
    <w:p w14:paraId="43212D52" w14:textId="3E0F7759" w:rsidR="008972EB" w:rsidRPr="009121A7" w:rsidRDefault="008972EB" w:rsidP="00001DC3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ascii="Calibri" w:eastAsia="Times New Roman" w:hAnsi="Calibri" w:cs="Calibri"/>
          <w:lang w:val="en-US" w:eastAsia="nl-BE"/>
        </w:rPr>
        <w:tab/>
      </w:r>
      <w:r>
        <w:rPr>
          <w:rFonts w:ascii="Calibri" w:eastAsia="Times New Roman" w:hAnsi="Calibri" w:cs="Calibri"/>
          <w:lang w:val="en-US" w:eastAsia="nl-BE"/>
        </w:rPr>
        <w:tab/>
      </w:r>
      <w:r w:rsidRPr="0005512A">
        <w:rPr>
          <w:rFonts w:eastAsia="Times New Roman" w:cstheme="minorHAnsi"/>
          <w:color w:val="000000"/>
          <w:sz w:val="20"/>
          <w:szCs w:val="20"/>
          <w:lang w:val="en-US" w:eastAsia="nl-BE"/>
        </w:rPr>
        <w:t>Mrs. Maya</w:t>
      </w:r>
      <w:r w:rsidR="0005512A" w:rsidRPr="0005512A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Caen – Policy advisor</w:t>
      </w:r>
      <w:r w:rsidR="0005512A">
        <w:rPr>
          <w:rFonts w:ascii="Calibri" w:eastAsia="Times New Roman" w:hAnsi="Calibri" w:cs="Calibri"/>
          <w:lang w:val="en-US" w:eastAsia="nl-BE"/>
        </w:rPr>
        <w:t xml:space="preserve"> </w:t>
      </w:r>
      <w:r w:rsidR="0005512A">
        <w:rPr>
          <w:rFonts w:eastAsia="Times New Roman" w:cstheme="minorHAnsi"/>
          <w:color w:val="000000"/>
          <w:sz w:val="20"/>
          <w:szCs w:val="20"/>
          <w:lang w:val="en-US" w:eastAsia="nl-BE"/>
        </w:rPr>
        <w:t>Department of Educational Policy</w:t>
      </w:r>
      <w:r w:rsidR="0005512A" w:rsidRPr="00FC5897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– Ghent University</w:t>
      </w:r>
    </w:p>
    <w:p w14:paraId="412731FF" w14:textId="0343E214" w:rsidR="00CF5338" w:rsidRDefault="008972EB" w:rsidP="00001DC3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0h30 – 11h00</w:t>
      </w:r>
      <w:r w:rsidR="007F5BF5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:</w:t>
      </w:r>
      <w:r w:rsidR="007F5BF5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115454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Coffee Break</w:t>
      </w:r>
    </w:p>
    <w:p w14:paraId="17B5DC0E" w14:textId="38DC33D3" w:rsidR="00001DC3" w:rsidRDefault="008972EB" w:rsidP="00464B24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1h00</w:t>
      </w:r>
      <w:r w:rsidR="00001DC3" w:rsidRPr="006319DC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–</w:t>
      </w:r>
      <w:r w:rsidR="006F33C0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12h0</w:t>
      </w:r>
      <w:r w:rsidR="00115454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</w:t>
      </w:r>
      <w:r w:rsidR="007F5BF5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:</w:t>
      </w:r>
      <w:r w:rsidR="007F5BF5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706577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Data and monitoring systems</w:t>
      </w:r>
      <w:r w:rsidR="0005512A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in QA other universities – sharing best practices</w:t>
      </w:r>
      <w:r w:rsidR="000A7B6E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– Q&amp;A</w:t>
      </w:r>
    </w:p>
    <w:p w14:paraId="4CF8F090" w14:textId="56E16ABF" w:rsidR="006F33C0" w:rsidRPr="00640EAA" w:rsidRDefault="00706577" w:rsidP="000A7B6E">
      <w:pP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0A7B6E" w:rsidRPr="000A7B6E">
        <w:rPr>
          <w:rFonts w:eastAsia="Times New Roman" w:cstheme="minorHAnsi"/>
          <w:color w:val="000000"/>
          <w:sz w:val="20"/>
          <w:szCs w:val="20"/>
          <w:lang w:val="en-US" w:eastAsia="nl-BE"/>
        </w:rPr>
        <w:t>Universidade de Aveiro</w:t>
      </w:r>
      <w:r w:rsidR="000A7B6E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- Mrs. </w:t>
      </w:r>
      <w:r w:rsidR="000A7B6E" w:rsidRPr="000A7B6E">
        <w:rPr>
          <w:rFonts w:eastAsia="Times New Roman" w:cstheme="minorHAnsi"/>
          <w:color w:val="000000"/>
          <w:sz w:val="20"/>
          <w:szCs w:val="20"/>
          <w:lang w:val="en-US" w:eastAsia="nl-BE"/>
        </w:rPr>
        <w:t>Sofia Martins</w:t>
      </w:r>
      <w:r w:rsidR="000A7B6E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&amp; Mrs. </w:t>
      </w:r>
      <w:r w:rsidR="000A7B6E" w:rsidRPr="000A7B6E">
        <w:rPr>
          <w:rFonts w:eastAsia="Times New Roman" w:cstheme="minorHAnsi"/>
          <w:color w:val="000000"/>
          <w:sz w:val="20"/>
          <w:szCs w:val="20"/>
          <w:lang w:val="en-US" w:eastAsia="nl-BE"/>
        </w:rPr>
        <w:t>Rita Quintela</w:t>
      </w:r>
    </w:p>
    <w:p w14:paraId="2E2521F8" w14:textId="783A9FC6" w:rsidR="001C54CA" w:rsidRPr="00C01E90" w:rsidRDefault="001C54CA" w:rsidP="001C54CA">
      <w:pPr>
        <w:rPr>
          <w:rFonts w:eastAsia="Times New Roman" w:cstheme="minorHAnsi"/>
          <w:color w:val="000000"/>
          <w:sz w:val="20"/>
          <w:szCs w:val="20"/>
          <w:lang w:eastAsia="nl-BE"/>
        </w:rPr>
      </w:pPr>
      <w:r>
        <w:rPr>
          <w:rFonts w:eastAsia="Times New Roman" w:cstheme="minorHAnsi"/>
          <w:color w:val="000000"/>
          <w:sz w:val="20"/>
          <w:szCs w:val="20"/>
          <w:lang w:val="en-US" w:eastAsia="nl-BE"/>
        </w:rPr>
        <w:tab/>
      </w:r>
      <w:r>
        <w:rPr>
          <w:rFonts w:eastAsia="Times New Roman" w:cstheme="minorHAnsi"/>
          <w:color w:val="000000"/>
          <w:sz w:val="20"/>
          <w:szCs w:val="20"/>
          <w:lang w:val="en-US" w:eastAsia="nl-BE"/>
        </w:rPr>
        <w:tab/>
      </w:r>
      <w:r w:rsidRPr="00C01E90">
        <w:rPr>
          <w:rFonts w:eastAsia="Times New Roman" w:cstheme="minorHAnsi"/>
          <w:color w:val="000000"/>
          <w:sz w:val="20"/>
          <w:szCs w:val="20"/>
          <w:lang w:eastAsia="nl-BE"/>
        </w:rPr>
        <w:t>Universiteit van Amsterdam</w:t>
      </w:r>
      <w:r w:rsidR="00FB093B" w:rsidRPr="00C01E90">
        <w:rPr>
          <w:rFonts w:eastAsia="Times New Roman" w:cstheme="minorHAnsi"/>
          <w:color w:val="000000"/>
          <w:sz w:val="20"/>
          <w:szCs w:val="20"/>
          <w:lang w:eastAsia="nl-BE"/>
        </w:rPr>
        <w:t xml:space="preserve"> - Mrs. Alexandra Paffen &amp; Mrs. Tetje Timmermans</w:t>
      </w:r>
    </w:p>
    <w:p w14:paraId="36B86817" w14:textId="0917EFEE" w:rsidR="00FB093B" w:rsidRPr="00FB093B" w:rsidRDefault="00FB093B" w:rsidP="00FB093B">
      <w:pPr>
        <w:rPr>
          <w:rFonts w:eastAsia="Times New Roman" w:cstheme="minorHAnsi"/>
          <w:color w:val="000000"/>
          <w:sz w:val="20"/>
          <w:szCs w:val="20"/>
          <w:lang w:val="en-US" w:eastAsia="nl-BE"/>
        </w:rPr>
      </w:pPr>
      <w:r w:rsidRPr="00C01E90">
        <w:rPr>
          <w:rFonts w:eastAsia="Times New Roman" w:cstheme="minorHAnsi"/>
          <w:color w:val="000000"/>
          <w:sz w:val="20"/>
          <w:szCs w:val="20"/>
          <w:lang w:eastAsia="nl-BE"/>
        </w:rPr>
        <w:tab/>
      </w:r>
      <w:r w:rsidRPr="00C01E90">
        <w:rPr>
          <w:rFonts w:eastAsia="Times New Roman" w:cstheme="minorHAnsi"/>
          <w:color w:val="000000"/>
          <w:sz w:val="20"/>
          <w:szCs w:val="20"/>
          <w:lang w:eastAsia="nl-BE"/>
        </w:rPr>
        <w:tab/>
      </w:r>
      <w:r w:rsidRPr="00FB093B">
        <w:rPr>
          <w:rFonts w:eastAsia="Times New Roman" w:cstheme="minorHAnsi"/>
          <w:color w:val="000000"/>
          <w:sz w:val="20"/>
          <w:szCs w:val="20"/>
          <w:lang w:val="en-US" w:eastAsia="nl-BE"/>
        </w:rPr>
        <w:t>Georg-August-Universität Göttingen – Mrs. Christina Höhmann &amp; Mrs. Annegret Schallmann</w:t>
      </w:r>
    </w:p>
    <w:p w14:paraId="28EEA7BE" w14:textId="6452547D" w:rsidR="006D6E04" w:rsidRPr="00FB093B" w:rsidRDefault="006F33C0" w:rsidP="00FB093B">
      <w:pPr>
        <w:rPr>
          <w:rFonts w:eastAsia="Times New Roman" w:cstheme="minorHAnsi"/>
          <w:color w:val="000000"/>
          <w:sz w:val="20"/>
          <w:szCs w:val="20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2h00 – 13h3</w:t>
      </w:r>
      <w:r w:rsidR="00741D40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</w:t>
      </w:r>
      <w:r w:rsidR="0031541A" w:rsidRPr="0031541A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: </w:t>
      </w:r>
      <w:r w:rsidR="0031541A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 </w:t>
      </w:r>
      <w:r w:rsidR="00464B24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Lunch</w:t>
      </w:r>
    </w:p>
    <w:p w14:paraId="66A5EB21" w14:textId="48B77CB9" w:rsidR="00464B24" w:rsidRDefault="00010A16" w:rsidP="00706577">
      <w:pPr>
        <w:spacing w:before="100" w:beforeAutospacing="1" w:after="0" w:line="240" w:lineRule="auto"/>
        <w:ind w:left="1416" w:hanging="1416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</w:t>
      </w:r>
      <w:r w:rsidR="006F33C0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3h3</w:t>
      </w:r>
      <w:r w:rsidR="00464B24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0 – </w:t>
      </w:r>
      <w:r w:rsidR="00706577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5h00</w:t>
      </w: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: </w:t>
      </w: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706577" w:rsidRPr="00706577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Developing a European Approach for Comprehensive QA of (European)</w:t>
      </w:r>
      <w:r w:rsidR="0005512A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University Networks</w:t>
      </w:r>
      <w:r w:rsidR="00706577" w:rsidRPr="00706577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(EUniQ)</w:t>
      </w:r>
    </w:p>
    <w:p w14:paraId="0AEB7BF6" w14:textId="40EF05DF" w:rsidR="00706577" w:rsidRPr="00706577" w:rsidRDefault="00706577" w:rsidP="00706577">
      <w:pPr>
        <w:spacing w:before="100" w:beforeAutospacing="1" w:after="0" w:line="240" w:lineRule="auto"/>
        <w:ind w:left="1416" w:hanging="1416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05512A" w:rsidRPr="006F33C0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Mr. </w:t>
      </w:r>
      <w:r w:rsidRPr="006F33C0">
        <w:rPr>
          <w:rFonts w:eastAsia="Times New Roman" w:cstheme="minorHAnsi"/>
          <w:color w:val="000000"/>
          <w:sz w:val="20"/>
          <w:szCs w:val="20"/>
          <w:lang w:val="en-US" w:eastAsia="nl-BE"/>
        </w:rPr>
        <w:t>Axel</w:t>
      </w:r>
      <w:r w:rsidR="0005512A" w:rsidRPr="006F33C0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Aerden</w:t>
      </w:r>
      <w:r w:rsidR="006F33C0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– Director dept. of Flanders NVAO</w:t>
      </w:r>
    </w:p>
    <w:p w14:paraId="063A394B" w14:textId="5065CAA3" w:rsidR="00464B24" w:rsidRDefault="00706577" w:rsidP="00010A16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5h00 – 15h30</w:t>
      </w:r>
      <w:r w:rsidR="00464B24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:</w:t>
      </w:r>
      <w:r w:rsidR="00464B24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  <w:t>Coffee Break</w:t>
      </w:r>
    </w:p>
    <w:p w14:paraId="02B49FBB" w14:textId="60D55899" w:rsidR="00010A16" w:rsidRDefault="00DB579C" w:rsidP="00010A16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5h30 – 16h3</w:t>
      </w:r>
      <w:r w:rsidR="00464B24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0: </w:t>
      </w:r>
      <w:r w:rsidR="00010A16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B52AFC" w:rsidRPr="00B52AFC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Good practices in institutional quality assurance</w:t>
      </w:r>
    </w:p>
    <w:p w14:paraId="73B4C962" w14:textId="734237B4" w:rsidR="00DB579C" w:rsidRPr="00FC5897" w:rsidRDefault="00DB579C" w:rsidP="00DB579C">
      <w:pPr>
        <w:spacing w:before="100" w:beforeAutospacing="1" w:after="0" w:line="240" w:lineRule="auto"/>
        <w:ind w:left="708" w:firstLine="708"/>
        <w:rPr>
          <w:rFonts w:eastAsia="Times New Roman" w:cstheme="minorHAnsi"/>
          <w:color w:val="000000"/>
          <w:sz w:val="20"/>
          <w:szCs w:val="20"/>
          <w:lang w:val="en-US" w:eastAsia="nl-BE"/>
        </w:rPr>
      </w:pPr>
      <w:r w:rsidRPr="00FC5897">
        <w:rPr>
          <w:rFonts w:eastAsia="Times New Roman" w:cstheme="minorHAnsi"/>
          <w:color w:val="000000"/>
          <w:sz w:val="20"/>
          <w:szCs w:val="20"/>
          <w:lang w:val="en-US" w:eastAsia="nl-BE"/>
        </w:rPr>
        <w:t>Prof. Dr</w:t>
      </w:r>
      <w:r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. Ilse </w:t>
      </w:r>
      <w:r w:rsidRPr="00171313">
        <w:rPr>
          <w:rFonts w:eastAsia="Times New Roman" w:cstheme="minorHAnsi"/>
          <w:color w:val="000000"/>
          <w:sz w:val="20"/>
          <w:szCs w:val="20"/>
          <w:lang w:val="en-US" w:eastAsia="nl-BE"/>
        </w:rPr>
        <w:t>De Bourdeaudhuij</w:t>
      </w:r>
      <w:r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– Director Department of Educational Policy</w:t>
      </w:r>
      <w:r w:rsidRPr="00FC5897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– Ghent University</w:t>
      </w:r>
    </w:p>
    <w:p w14:paraId="10E992FC" w14:textId="368B7DC0" w:rsidR="00B52AFC" w:rsidRPr="00DB579C" w:rsidRDefault="00DB579C" w:rsidP="00010A16">
      <w:pPr>
        <w:spacing w:before="100" w:beforeAutospacing="1" w:after="0" w:line="240" w:lineRule="auto"/>
        <w:rPr>
          <w:rFonts w:eastAsia="Times New Roman" w:cstheme="minorHAnsi"/>
          <w:color w:val="000000"/>
          <w:sz w:val="20"/>
          <w:szCs w:val="20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Pr="00DB579C">
        <w:rPr>
          <w:rFonts w:eastAsia="Times New Roman" w:cstheme="minorHAnsi"/>
          <w:color w:val="000000"/>
          <w:sz w:val="20"/>
          <w:szCs w:val="20"/>
          <w:lang w:val="en-US" w:eastAsia="nl-BE"/>
        </w:rPr>
        <w:t>Mrs. Joke Claeys</w:t>
      </w:r>
      <w:r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– Policy advisor Educational Quality Assurance Office</w:t>
      </w:r>
      <w:r w:rsidR="00B2127D"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</w:t>
      </w:r>
      <w:r w:rsidR="00B2127D" w:rsidRPr="00FC5897">
        <w:rPr>
          <w:rFonts w:eastAsia="Times New Roman" w:cstheme="minorHAnsi"/>
          <w:color w:val="000000"/>
          <w:sz w:val="20"/>
          <w:szCs w:val="20"/>
          <w:lang w:val="en-US" w:eastAsia="nl-BE"/>
        </w:rPr>
        <w:t>– Ghent University</w:t>
      </w:r>
    </w:p>
    <w:p w14:paraId="66608639" w14:textId="5CF5D429" w:rsidR="00464B24" w:rsidRPr="00DB579C" w:rsidRDefault="00DB579C" w:rsidP="00010A16">
      <w:pPr>
        <w:spacing w:before="100" w:beforeAutospacing="1" w:after="0" w:line="240" w:lineRule="auto"/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7h3</w:t>
      </w:r>
      <w:r w:rsidR="00464B24" w:rsidRPr="00DB579C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:</w:t>
      </w:r>
      <w:r w:rsidR="00464B24" w:rsidRPr="00DB579C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464B24" w:rsidRPr="00DB579C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  <w:t xml:space="preserve">Social activity </w:t>
      </w:r>
      <w:r w:rsidR="00002046" w:rsidRPr="00DB579C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and </w:t>
      </w:r>
      <w:r w:rsidR="00464B24" w:rsidRPr="00DB579C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Dinner</w:t>
      </w:r>
    </w:p>
    <w:p w14:paraId="28E21430" w14:textId="77777777" w:rsidR="001D7B0F" w:rsidRDefault="001D7B0F" w:rsidP="00464B24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nl-BE"/>
        </w:rPr>
      </w:pPr>
    </w:p>
    <w:p w14:paraId="614C3482" w14:textId="756117FC" w:rsidR="00464B24" w:rsidRPr="00DF7D07" w:rsidRDefault="0070174A" w:rsidP="00464B24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val="en-US" w:eastAsia="nl-BE"/>
        </w:rPr>
      </w:pPr>
      <w:r w:rsidRPr="00FC5897"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nl-BE"/>
        </w:rPr>
        <w:t>Day 3:</w:t>
      </w:r>
      <w:r w:rsidR="00B52AFC">
        <w:rPr>
          <w:rFonts w:eastAsia="Times New Roman" w:cstheme="minorHAnsi"/>
          <w:b/>
          <w:bCs/>
          <w:color w:val="000000"/>
          <w:sz w:val="28"/>
          <w:szCs w:val="28"/>
          <w:lang w:val="en-US" w:eastAsia="nl-BE"/>
        </w:rPr>
        <w:t xml:space="preserve"> 13/05/22</w:t>
      </w:r>
      <w:r w:rsidR="00464B24" w:rsidRPr="00DF7D07">
        <w:rPr>
          <w:rFonts w:eastAsia="Times New Roman" w:cstheme="minorHAnsi"/>
          <w:b/>
          <w:bCs/>
          <w:color w:val="000000"/>
          <w:sz w:val="28"/>
          <w:szCs w:val="28"/>
          <w:lang w:val="en-US" w:eastAsia="nl-BE"/>
        </w:rPr>
        <w:t>: Het Pand, Onderbergen 1</w:t>
      </w:r>
    </w:p>
    <w:p w14:paraId="49723635" w14:textId="77777777" w:rsidR="00F614CD" w:rsidRDefault="00F614CD" w:rsidP="00010A16">
      <w:pP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</w:p>
    <w:p w14:paraId="302E9E2A" w14:textId="737E0F02" w:rsidR="00FC5897" w:rsidRDefault="00B52AFC" w:rsidP="00010A16">
      <w:pP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9h0</w:t>
      </w:r>
      <w:r w:rsidR="00464B24" w:rsidRPr="003767F9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</w:t>
      </w:r>
      <w:r w:rsidR="001D7B0F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– 10</w:t>
      </w:r>
      <w:r w:rsidR="004C5BA2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h3</w:t>
      </w:r>
      <w:r w:rsidR="003767F9" w:rsidRPr="003767F9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0: </w:t>
      </w:r>
      <w:r w:rsidR="001F6CD6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3B1877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Quality assurance in times</w:t>
      </w:r>
      <w:r w:rsidR="001D7B0F" w:rsidRPr="001D7B0F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of covid 19</w:t>
      </w:r>
    </w:p>
    <w:p w14:paraId="4E0BF718" w14:textId="59A4929E" w:rsidR="002019C5" w:rsidRPr="00CA6A7E" w:rsidRDefault="001D7B0F" w:rsidP="00CA6A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2019C5">
        <w:rPr>
          <w:rFonts w:eastAsia="Times New Roman" w:cstheme="minorHAnsi"/>
          <w:color w:val="000000"/>
          <w:sz w:val="20"/>
          <w:szCs w:val="20"/>
          <w:lang w:val="en-US" w:eastAsia="nl-BE"/>
        </w:rPr>
        <w:t>Mrs. Elena Cirlan -</w:t>
      </w:r>
      <w:r w:rsidR="002019C5" w:rsidRPr="002019C5">
        <w:rPr>
          <w:rFonts w:ascii="Klavika Basic" w:hAnsi="Klavika Basic"/>
          <w:color w:val="00B6ED"/>
          <w:spacing w:val="15"/>
          <w:sz w:val="21"/>
          <w:szCs w:val="21"/>
          <w:lang w:val="en-GB" w:eastAsia="en-GB"/>
        </w:rPr>
        <w:t xml:space="preserve"> </w:t>
      </w:r>
      <w:r w:rsidR="00CA6A7E" w:rsidRPr="00CA6A7E">
        <w:rPr>
          <w:rFonts w:eastAsia="Times New Roman" w:cstheme="minorHAnsi"/>
          <w:color w:val="000000"/>
          <w:sz w:val="20"/>
          <w:szCs w:val="20"/>
          <w:lang w:val="en-US" w:eastAsia="nl-BE"/>
        </w:rPr>
        <w:t>Senior Policy and Project Coordinator</w:t>
      </w:r>
    </w:p>
    <w:p w14:paraId="6E61C073" w14:textId="77777777" w:rsidR="00CA6A7E" w:rsidRPr="001C54CA" w:rsidRDefault="002019C5" w:rsidP="00CA6A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US" w:eastAsia="nl-BE"/>
        </w:rPr>
      </w:pPr>
      <w:r>
        <w:rPr>
          <w:rFonts w:eastAsia="Times New Roman" w:cstheme="minorHAnsi"/>
          <w:color w:val="000000"/>
          <w:sz w:val="20"/>
          <w:szCs w:val="20"/>
          <w:lang w:val="en-US" w:eastAsia="nl-BE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en-US" w:eastAsia="nl-BE"/>
        </w:rPr>
        <w:tab/>
      </w:r>
      <w:r>
        <w:rPr>
          <w:rFonts w:eastAsia="Times New Roman" w:cstheme="minorHAnsi"/>
          <w:color w:val="000000"/>
          <w:sz w:val="20"/>
          <w:szCs w:val="20"/>
          <w:lang w:val="en-US" w:eastAsia="nl-BE"/>
        </w:rPr>
        <w:tab/>
      </w:r>
      <w:r w:rsidR="00CA6A7E" w:rsidRPr="001C54CA">
        <w:rPr>
          <w:rFonts w:eastAsia="Times New Roman" w:cstheme="minorHAnsi"/>
          <w:color w:val="000000"/>
          <w:sz w:val="20"/>
          <w:szCs w:val="20"/>
          <w:lang w:val="en-US" w:eastAsia="nl-BE"/>
        </w:rPr>
        <w:t>European Association for Quality Assurance in Higher Education (ENQA)</w:t>
      </w:r>
    </w:p>
    <w:p w14:paraId="252683ED" w14:textId="77777777" w:rsidR="001C54CA" w:rsidRDefault="001C54CA" w:rsidP="00010A16">
      <w:pPr>
        <w:rPr>
          <w:rFonts w:eastAsia="Times New Roman" w:cstheme="minorHAnsi"/>
          <w:color w:val="000000"/>
          <w:sz w:val="20"/>
          <w:szCs w:val="20"/>
          <w:lang w:val="en-US" w:eastAsia="nl-BE"/>
        </w:rPr>
      </w:pPr>
    </w:p>
    <w:p w14:paraId="0331B540" w14:textId="6EED6AC9" w:rsidR="002019C5" w:rsidRPr="002019C5" w:rsidRDefault="002019C5" w:rsidP="00010A16">
      <w:pPr>
        <w:rPr>
          <w:rFonts w:eastAsia="Times New Roman" w:cstheme="minorHAnsi"/>
          <w:color w:val="000000"/>
          <w:sz w:val="20"/>
          <w:szCs w:val="20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0h3</w:t>
      </w:r>
      <w:r w:rsidRPr="003767F9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0</w:t>
      </w: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– 11h00</w:t>
      </w:r>
      <w:r w:rsidRPr="003767F9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:</w:t>
      </w: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  <w:t>Coffee Break</w:t>
      </w:r>
    </w:p>
    <w:p w14:paraId="4D621904" w14:textId="51E7AAAB" w:rsidR="00464B24" w:rsidRDefault="00E7548C" w:rsidP="003E2372">
      <w:pP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11h00</w:t>
      </w:r>
      <w:r w:rsidR="00464B24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 – 12h00: </w:t>
      </w:r>
      <w:r w:rsidR="001F6CD6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2019C5" w:rsidRPr="002019C5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The external view in contemporary quality assurance</w:t>
      </w:r>
    </w:p>
    <w:p w14:paraId="2B6DDBDF" w14:textId="1AFCB57C" w:rsidR="00E7548C" w:rsidRPr="00E7548C" w:rsidRDefault="00E7548C" w:rsidP="003E2372">
      <w:pPr>
        <w:rPr>
          <w:rFonts w:eastAsia="Times New Roman" w:cstheme="minorHAnsi"/>
          <w:color w:val="000000"/>
          <w:sz w:val="20"/>
          <w:szCs w:val="20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Pr="00E7548C">
        <w:rPr>
          <w:rFonts w:eastAsia="Times New Roman" w:cstheme="minorHAnsi"/>
          <w:color w:val="000000"/>
          <w:sz w:val="20"/>
          <w:szCs w:val="20"/>
          <w:lang w:val="en-US" w:eastAsia="nl-BE"/>
        </w:rPr>
        <w:t>Prof. dr. Lucien Bollaert – Expert international QA</w:t>
      </w:r>
    </w:p>
    <w:p w14:paraId="24541CA5" w14:textId="46368F6D" w:rsidR="007F022D" w:rsidRPr="006F6FFA" w:rsidRDefault="00464B24" w:rsidP="006F6FFA">
      <w:pP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</w:pPr>
      <w:r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 xml:space="preserve">12h00 – 13h30: </w:t>
      </w:r>
      <w:r w:rsidR="00F614CD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ab/>
      </w:r>
      <w:r w:rsidR="002019C5">
        <w:rPr>
          <w:rFonts w:eastAsia="Times New Roman" w:cstheme="minorHAnsi"/>
          <w:b/>
          <w:color w:val="000000"/>
          <w:sz w:val="20"/>
          <w:szCs w:val="17"/>
          <w:lang w:val="en-US" w:eastAsia="nl-BE"/>
        </w:rPr>
        <w:t>Lunch and distribution of certificates</w:t>
      </w:r>
    </w:p>
    <w:sectPr w:rsidR="007F022D" w:rsidRPr="006F6FFA" w:rsidSect="00F614CD">
      <w:pgSz w:w="12240" w:h="15840"/>
      <w:pgMar w:top="284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964E3" w14:textId="77777777" w:rsidR="00495E2C" w:rsidRDefault="00495E2C" w:rsidP="00273D4B">
      <w:pPr>
        <w:spacing w:after="0" w:line="240" w:lineRule="auto"/>
      </w:pPr>
      <w:r>
        <w:separator/>
      </w:r>
    </w:p>
  </w:endnote>
  <w:endnote w:type="continuationSeparator" w:id="0">
    <w:p w14:paraId="2D77AF52" w14:textId="77777777" w:rsidR="00495E2C" w:rsidRDefault="00495E2C" w:rsidP="0027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Basi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A6F19" w14:textId="77777777" w:rsidR="00495E2C" w:rsidRDefault="00495E2C" w:rsidP="00273D4B">
      <w:pPr>
        <w:spacing w:after="0" w:line="240" w:lineRule="auto"/>
      </w:pPr>
      <w:r>
        <w:separator/>
      </w:r>
    </w:p>
  </w:footnote>
  <w:footnote w:type="continuationSeparator" w:id="0">
    <w:p w14:paraId="6C19BE00" w14:textId="77777777" w:rsidR="00495E2C" w:rsidRDefault="00495E2C" w:rsidP="00273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5E5"/>
    <w:multiLevelType w:val="multilevel"/>
    <w:tmpl w:val="D57E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BF71DE"/>
    <w:multiLevelType w:val="hybridMultilevel"/>
    <w:tmpl w:val="CE564E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695"/>
    <w:multiLevelType w:val="hybridMultilevel"/>
    <w:tmpl w:val="6DC6AA70"/>
    <w:lvl w:ilvl="0" w:tplc="0813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1A3F1988"/>
    <w:multiLevelType w:val="hybridMultilevel"/>
    <w:tmpl w:val="4252BB20"/>
    <w:lvl w:ilvl="0" w:tplc="0813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ABA0034"/>
    <w:multiLevelType w:val="hybridMultilevel"/>
    <w:tmpl w:val="DA740D06"/>
    <w:lvl w:ilvl="0" w:tplc="0813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1D032C5F"/>
    <w:multiLevelType w:val="hybridMultilevel"/>
    <w:tmpl w:val="FA5EAB54"/>
    <w:lvl w:ilvl="0" w:tplc="E76CADFA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40613E"/>
    <w:multiLevelType w:val="hybridMultilevel"/>
    <w:tmpl w:val="17EAF3EE"/>
    <w:lvl w:ilvl="0" w:tplc="07328296">
      <w:numFmt w:val="bullet"/>
      <w:lvlText w:val="-"/>
      <w:lvlJc w:val="left"/>
      <w:pPr>
        <w:ind w:left="560" w:hanging="51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FEE780B"/>
    <w:multiLevelType w:val="hybridMultilevel"/>
    <w:tmpl w:val="9BEC5CAC"/>
    <w:lvl w:ilvl="0" w:tplc="8DCE873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47C57"/>
    <w:multiLevelType w:val="hybridMultilevel"/>
    <w:tmpl w:val="959E6AFC"/>
    <w:lvl w:ilvl="0" w:tplc="EFF4EAC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35A52"/>
    <w:multiLevelType w:val="hybridMultilevel"/>
    <w:tmpl w:val="538EEC08"/>
    <w:lvl w:ilvl="0" w:tplc="A920DF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111B6"/>
    <w:multiLevelType w:val="hybridMultilevel"/>
    <w:tmpl w:val="31A02066"/>
    <w:lvl w:ilvl="0" w:tplc="06205A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140F"/>
    <w:multiLevelType w:val="hybridMultilevel"/>
    <w:tmpl w:val="AA728124"/>
    <w:lvl w:ilvl="0" w:tplc="EA0A1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A2616"/>
    <w:multiLevelType w:val="hybridMultilevel"/>
    <w:tmpl w:val="7EA6273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C3FDF"/>
    <w:multiLevelType w:val="multilevel"/>
    <w:tmpl w:val="408A8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2C"/>
    <w:rsid w:val="00001DC3"/>
    <w:rsid w:val="00002046"/>
    <w:rsid w:val="0000242C"/>
    <w:rsid w:val="0000333A"/>
    <w:rsid w:val="0000394A"/>
    <w:rsid w:val="00004D42"/>
    <w:rsid w:val="0001006D"/>
    <w:rsid w:val="00010A16"/>
    <w:rsid w:val="00016D68"/>
    <w:rsid w:val="000175CE"/>
    <w:rsid w:val="00034D6F"/>
    <w:rsid w:val="00035480"/>
    <w:rsid w:val="0005013C"/>
    <w:rsid w:val="0005512A"/>
    <w:rsid w:val="0007036C"/>
    <w:rsid w:val="000831C5"/>
    <w:rsid w:val="00097A8C"/>
    <w:rsid w:val="000A7B6E"/>
    <w:rsid w:val="000B0678"/>
    <w:rsid w:val="000D5027"/>
    <w:rsid w:val="000D697D"/>
    <w:rsid w:val="000E27CB"/>
    <w:rsid w:val="000F4738"/>
    <w:rsid w:val="001105E7"/>
    <w:rsid w:val="00110FE6"/>
    <w:rsid w:val="00115454"/>
    <w:rsid w:val="00117E3B"/>
    <w:rsid w:val="00127569"/>
    <w:rsid w:val="00132E05"/>
    <w:rsid w:val="00133E3A"/>
    <w:rsid w:val="00147494"/>
    <w:rsid w:val="001549C4"/>
    <w:rsid w:val="001577F0"/>
    <w:rsid w:val="00163090"/>
    <w:rsid w:val="00171313"/>
    <w:rsid w:val="001A42BE"/>
    <w:rsid w:val="001A6640"/>
    <w:rsid w:val="001C0F40"/>
    <w:rsid w:val="001C54CA"/>
    <w:rsid w:val="001D0DD2"/>
    <w:rsid w:val="001D7B0F"/>
    <w:rsid w:val="001E1CE9"/>
    <w:rsid w:val="001E7042"/>
    <w:rsid w:val="001F1D79"/>
    <w:rsid w:val="001F331E"/>
    <w:rsid w:val="001F6CD6"/>
    <w:rsid w:val="001F7DE6"/>
    <w:rsid w:val="002019C5"/>
    <w:rsid w:val="002031E1"/>
    <w:rsid w:val="00204417"/>
    <w:rsid w:val="002102D9"/>
    <w:rsid w:val="00216FDA"/>
    <w:rsid w:val="00223BAE"/>
    <w:rsid w:val="0022664B"/>
    <w:rsid w:val="0023242F"/>
    <w:rsid w:val="00234549"/>
    <w:rsid w:val="002506C0"/>
    <w:rsid w:val="00252503"/>
    <w:rsid w:val="0025351A"/>
    <w:rsid w:val="00273D4B"/>
    <w:rsid w:val="00276BB2"/>
    <w:rsid w:val="00277FF5"/>
    <w:rsid w:val="00281E8A"/>
    <w:rsid w:val="002D0A39"/>
    <w:rsid w:val="002D72FE"/>
    <w:rsid w:val="002E0CF7"/>
    <w:rsid w:val="00314B10"/>
    <w:rsid w:val="0031541A"/>
    <w:rsid w:val="00341818"/>
    <w:rsid w:val="003767F9"/>
    <w:rsid w:val="003A1183"/>
    <w:rsid w:val="003A4B72"/>
    <w:rsid w:val="003B1877"/>
    <w:rsid w:val="003C6E6C"/>
    <w:rsid w:val="003C751B"/>
    <w:rsid w:val="003D48B3"/>
    <w:rsid w:val="003D5766"/>
    <w:rsid w:val="003E0C99"/>
    <w:rsid w:val="003E2372"/>
    <w:rsid w:val="003F7FF0"/>
    <w:rsid w:val="00410763"/>
    <w:rsid w:val="00412EE6"/>
    <w:rsid w:val="00413824"/>
    <w:rsid w:val="00415B1A"/>
    <w:rsid w:val="00416F34"/>
    <w:rsid w:val="004222CE"/>
    <w:rsid w:val="00423895"/>
    <w:rsid w:val="004272A1"/>
    <w:rsid w:val="00430AC1"/>
    <w:rsid w:val="00447500"/>
    <w:rsid w:val="004617C6"/>
    <w:rsid w:val="00464B24"/>
    <w:rsid w:val="00474D1B"/>
    <w:rsid w:val="00481875"/>
    <w:rsid w:val="00495E2C"/>
    <w:rsid w:val="004A20BF"/>
    <w:rsid w:val="004A330C"/>
    <w:rsid w:val="004C5BA2"/>
    <w:rsid w:val="00510EF6"/>
    <w:rsid w:val="00513B2D"/>
    <w:rsid w:val="005252E2"/>
    <w:rsid w:val="00525C8F"/>
    <w:rsid w:val="00542268"/>
    <w:rsid w:val="00550C97"/>
    <w:rsid w:val="00552840"/>
    <w:rsid w:val="00567B23"/>
    <w:rsid w:val="00573EF9"/>
    <w:rsid w:val="00574008"/>
    <w:rsid w:val="00592704"/>
    <w:rsid w:val="00596FF1"/>
    <w:rsid w:val="00597D21"/>
    <w:rsid w:val="005A1237"/>
    <w:rsid w:val="005B2884"/>
    <w:rsid w:val="005C6237"/>
    <w:rsid w:val="0063013B"/>
    <w:rsid w:val="006319DC"/>
    <w:rsid w:val="00632065"/>
    <w:rsid w:val="00640EAA"/>
    <w:rsid w:val="006413FA"/>
    <w:rsid w:val="00643C6A"/>
    <w:rsid w:val="00650215"/>
    <w:rsid w:val="00657287"/>
    <w:rsid w:val="00670677"/>
    <w:rsid w:val="00680858"/>
    <w:rsid w:val="00697A0D"/>
    <w:rsid w:val="006A5AB9"/>
    <w:rsid w:val="006B1CFA"/>
    <w:rsid w:val="006B6053"/>
    <w:rsid w:val="006B758C"/>
    <w:rsid w:val="006C59A9"/>
    <w:rsid w:val="006D6E04"/>
    <w:rsid w:val="006D72BB"/>
    <w:rsid w:val="006F17B8"/>
    <w:rsid w:val="006F2235"/>
    <w:rsid w:val="006F33C0"/>
    <w:rsid w:val="006F6542"/>
    <w:rsid w:val="006F6FA8"/>
    <w:rsid w:val="006F6FFA"/>
    <w:rsid w:val="0070174A"/>
    <w:rsid w:val="007036C3"/>
    <w:rsid w:val="00706577"/>
    <w:rsid w:val="007127D5"/>
    <w:rsid w:val="00714596"/>
    <w:rsid w:val="007200DC"/>
    <w:rsid w:val="007218C6"/>
    <w:rsid w:val="0073062F"/>
    <w:rsid w:val="00741D40"/>
    <w:rsid w:val="00743516"/>
    <w:rsid w:val="007479B1"/>
    <w:rsid w:val="00754B17"/>
    <w:rsid w:val="00770CED"/>
    <w:rsid w:val="00792048"/>
    <w:rsid w:val="00796BBB"/>
    <w:rsid w:val="007A000E"/>
    <w:rsid w:val="007B05D8"/>
    <w:rsid w:val="007B405A"/>
    <w:rsid w:val="007C280E"/>
    <w:rsid w:val="007D4038"/>
    <w:rsid w:val="007E5E24"/>
    <w:rsid w:val="007F022D"/>
    <w:rsid w:val="007F5BF5"/>
    <w:rsid w:val="007F73A5"/>
    <w:rsid w:val="00802B2F"/>
    <w:rsid w:val="008112C9"/>
    <w:rsid w:val="0082171D"/>
    <w:rsid w:val="00824499"/>
    <w:rsid w:val="008329BC"/>
    <w:rsid w:val="008342B7"/>
    <w:rsid w:val="00835218"/>
    <w:rsid w:val="008360D0"/>
    <w:rsid w:val="00841586"/>
    <w:rsid w:val="00843666"/>
    <w:rsid w:val="00844F06"/>
    <w:rsid w:val="0085122A"/>
    <w:rsid w:val="00867F31"/>
    <w:rsid w:val="008764CE"/>
    <w:rsid w:val="00891ABD"/>
    <w:rsid w:val="00891F38"/>
    <w:rsid w:val="008948F0"/>
    <w:rsid w:val="00895F00"/>
    <w:rsid w:val="0089627B"/>
    <w:rsid w:val="008972EB"/>
    <w:rsid w:val="008A5605"/>
    <w:rsid w:val="008B0107"/>
    <w:rsid w:val="008B271E"/>
    <w:rsid w:val="008E614F"/>
    <w:rsid w:val="008F08EA"/>
    <w:rsid w:val="008F626B"/>
    <w:rsid w:val="0090242F"/>
    <w:rsid w:val="009073F0"/>
    <w:rsid w:val="009121A7"/>
    <w:rsid w:val="00933B51"/>
    <w:rsid w:val="00965B39"/>
    <w:rsid w:val="00975370"/>
    <w:rsid w:val="009921F3"/>
    <w:rsid w:val="009961D9"/>
    <w:rsid w:val="009966DE"/>
    <w:rsid w:val="009A1425"/>
    <w:rsid w:val="009B1AE9"/>
    <w:rsid w:val="00A03A3E"/>
    <w:rsid w:val="00A10AC3"/>
    <w:rsid w:val="00A11B1C"/>
    <w:rsid w:val="00A445C7"/>
    <w:rsid w:val="00A66B60"/>
    <w:rsid w:val="00A71B7D"/>
    <w:rsid w:val="00A8378A"/>
    <w:rsid w:val="00A84661"/>
    <w:rsid w:val="00A8572C"/>
    <w:rsid w:val="00A9245B"/>
    <w:rsid w:val="00AA2628"/>
    <w:rsid w:val="00AA43B3"/>
    <w:rsid w:val="00AC0AA0"/>
    <w:rsid w:val="00AD35B4"/>
    <w:rsid w:val="00AF5A68"/>
    <w:rsid w:val="00AF5FD4"/>
    <w:rsid w:val="00B02D96"/>
    <w:rsid w:val="00B14525"/>
    <w:rsid w:val="00B14AFE"/>
    <w:rsid w:val="00B2127D"/>
    <w:rsid w:val="00B50E5B"/>
    <w:rsid w:val="00B52AFC"/>
    <w:rsid w:val="00B60F0E"/>
    <w:rsid w:val="00B61CB3"/>
    <w:rsid w:val="00B665EA"/>
    <w:rsid w:val="00B67827"/>
    <w:rsid w:val="00B76A74"/>
    <w:rsid w:val="00B873BF"/>
    <w:rsid w:val="00B87B64"/>
    <w:rsid w:val="00B9181C"/>
    <w:rsid w:val="00B936CE"/>
    <w:rsid w:val="00B97578"/>
    <w:rsid w:val="00BA1114"/>
    <w:rsid w:val="00BA2EB2"/>
    <w:rsid w:val="00BC2948"/>
    <w:rsid w:val="00BE75D1"/>
    <w:rsid w:val="00BF267A"/>
    <w:rsid w:val="00C01E90"/>
    <w:rsid w:val="00C15212"/>
    <w:rsid w:val="00C21E3F"/>
    <w:rsid w:val="00C35940"/>
    <w:rsid w:val="00C42156"/>
    <w:rsid w:val="00C54569"/>
    <w:rsid w:val="00C61601"/>
    <w:rsid w:val="00C70233"/>
    <w:rsid w:val="00C83BF8"/>
    <w:rsid w:val="00CA191B"/>
    <w:rsid w:val="00CA6A7E"/>
    <w:rsid w:val="00CA70CE"/>
    <w:rsid w:val="00CB4E24"/>
    <w:rsid w:val="00CC3B49"/>
    <w:rsid w:val="00CE4A09"/>
    <w:rsid w:val="00CF5001"/>
    <w:rsid w:val="00CF5338"/>
    <w:rsid w:val="00D0575B"/>
    <w:rsid w:val="00D146C9"/>
    <w:rsid w:val="00D25FDC"/>
    <w:rsid w:val="00D429F8"/>
    <w:rsid w:val="00D52EEB"/>
    <w:rsid w:val="00D72F8B"/>
    <w:rsid w:val="00D755EF"/>
    <w:rsid w:val="00DB4427"/>
    <w:rsid w:val="00DB579C"/>
    <w:rsid w:val="00DD6B74"/>
    <w:rsid w:val="00DE64BA"/>
    <w:rsid w:val="00DF7D07"/>
    <w:rsid w:val="00E042D8"/>
    <w:rsid w:val="00E17559"/>
    <w:rsid w:val="00E23F6B"/>
    <w:rsid w:val="00E301C1"/>
    <w:rsid w:val="00E304E4"/>
    <w:rsid w:val="00E37557"/>
    <w:rsid w:val="00E6405F"/>
    <w:rsid w:val="00E723A1"/>
    <w:rsid w:val="00E7548C"/>
    <w:rsid w:val="00E75ABB"/>
    <w:rsid w:val="00E803C4"/>
    <w:rsid w:val="00EA0641"/>
    <w:rsid w:val="00EA260C"/>
    <w:rsid w:val="00EA433A"/>
    <w:rsid w:val="00ED65BE"/>
    <w:rsid w:val="00ED7106"/>
    <w:rsid w:val="00EE259C"/>
    <w:rsid w:val="00EF71B9"/>
    <w:rsid w:val="00F02B77"/>
    <w:rsid w:val="00F03433"/>
    <w:rsid w:val="00F106E1"/>
    <w:rsid w:val="00F2276D"/>
    <w:rsid w:val="00F262F6"/>
    <w:rsid w:val="00F3035A"/>
    <w:rsid w:val="00F339CA"/>
    <w:rsid w:val="00F4716D"/>
    <w:rsid w:val="00F6075F"/>
    <w:rsid w:val="00F614CD"/>
    <w:rsid w:val="00F72B55"/>
    <w:rsid w:val="00F939B5"/>
    <w:rsid w:val="00FB093B"/>
    <w:rsid w:val="00FB4965"/>
    <w:rsid w:val="00FB5829"/>
    <w:rsid w:val="00FC46F1"/>
    <w:rsid w:val="00FC5897"/>
    <w:rsid w:val="00FD351F"/>
    <w:rsid w:val="00FE16A9"/>
    <w:rsid w:val="00FE1801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235D"/>
  <w15:docId w15:val="{79A9E8CD-1F02-4300-AB06-FE1B1B8A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034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3">
    <w:name w:val="heading 3"/>
    <w:basedOn w:val="Standaard"/>
    <w:link w:val="Kop3Char"/>
    <w:uiPriority w:val="9"/>
    <w:qFormat/>
    <w:rsid w:val="00034D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473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34D6F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034D6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apple-tab-span">
    <w:name w:val="apple-tab-span"/>
    <w:basedOn w:val="Standaardalinea-lettertype"/>
    <w:rsid w:val="00034D6F"/>
  </w:style>
  <w:style w:type="character" w:customStyle="1" w:styleId="apple-converted-space">
    <w:name w:val="apple-converted-space"/>
    <w:basedOn w:val="Standaardalinea-lettertype"/>
    <w:rsid w:val="00034D6F"/>
  </w:style>
  <w:style w:type="character" w:styleId="Hyperlink">
    <w:name w:val="Hyperlink"/>
    <w:basedOn w:val="Standaardalinea-lettertype"/>
    <w:uiPriority w:val="99"/>
    <w:unhideWhenUsed/>
    <w:rsid w:val="00034D6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27D5"/>
    <w:rPr>
      <w:rFonts w:ascii="Tahoma" w:hAnsi="Tahoma" w:cs="Tahoma"/>
      <w:sz w:val="16"/>
      <w:szCs w:val="16"/>
    </w:rPr>
  </w:style>
  <w:style w:type="character" w:customStyle="1" w:styleId="deel4">
    <w:name w:val="deel4"/>
    <w:basedOn w:val="Standaardalinea-lettertype"/>
    <w:rsid w:val="00CF5338"/>
    <w:rPr>
      <w:color w:val="000080"/>
      <w:sz w:val="29"/>
      <w:szCs w:val="29"/>
    </w:rPr>
  </w:style>
  <w:style w:type="table" w:styleId="Tabelraster">
    <w:name w:val="Table Grid"/>
    <w:basedOn w:val="Standaardtabel"/>
    <w:uiPriority w:val="39"/>
    <w:rsid w:val="00F2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e">
    <w:name w:val="nome"/>
    <w:basedOn w:val="Standaardalinea-lettertype"/>
    <w:rsid w:val="00EE259C"/>
    <w:rPr>
      <w:b/>
      <w:bCs/>
    </w:rPr>
  </w:style>
  <w:style w:type="character" w:customStyle="1" w:styleId="team">
    <w:name w:val="team"/>
    <w:basedOn w:val="Standaardalinea-lettertype"/>
    <w:rsid w:val="00EE259C"/>
    <w:rPr>
      <w:i/>
      <w:iCs/>
      <w:color w:val="6C6C6C"/>
    </w:rPr>
  </w:style>
  <w:style w:type="character" w:customStyle="1" w:styleId="function">
    <w:name w:val="function"/>
    <w:basedOn w:val="Standaardalinea-lettertype"/>
    <w:rsid w:val="00EE259C"/>
    <w:rPr>
      <w:i/>
      <w:iCs/>
      <w:color w:val="6C6C6C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41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41818"/>
    <w:rPr>
      <w:rFonts w:ascii="Courier New" w:hAnsi="Courier New" w:cs="Courier New"/>
      <w:color w:val="000000"/>
      <w:sz w:val="20"/>
      <w:szCs w:val="20"/>
    </w:rPr>
  </w:style>
  <w:style w:type="character" w:customStyle="1" w:styleId="xbe">
    <w:name w:val="_xbe"/>
    <w:basedOn w:val="Standaardalinea-lettertype"/>
    <w:rsid w:val="00F72B55"/>
  </w:style>
  <w:style w:type="character" w:customStyle="1" w:styleId="st1">
    <w:name w:val="st1"/>
    <w:basedOn w:val="Standaardalinea-lettertype"/>
    <w:rsid w:val="00CF5001"/>
  </w:style>
  <w:style w:type="character" w:styleId="Verwijzingopmerking">
    <w:name w:val="annotation reference"/>
    <w:basedOn w:val="Standaardalinea-lettertype"/>
    <w:uiPriority w:val="99"/>
    <w:semiHidden/>
    <w:unhideWhenUsed/>
    <w:rsid w:val="005B28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28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28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28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288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5021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3D4B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3D4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3D4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3D4B"/>
    <w:rPr>
      <w:vertAlign w:val="superscript"/>
    </w:rPr>
  </w:style>
  <w:style w:type="character" w:customStyle="1" w:styleId="external-link">
    <w:name w:val="external-link"/>
    <w:basedOn w:val="Standaardalinea-lettertype"/>
    <w:rsid w:val="000D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D822-CE3C-4675-BC9A-6C7D8A6A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Velle</dc:creator>
  <cp:lastModifiedBy>Carole Picavet</cp:lastModifiedBy>
  <cp:revision>15</cp:revision>
  <cp:lastPrinted>2019-04-16T10:46:00Z</cp:lastPrinted>
  <dcterms:created xsi:type="dcterms:W3CDTF">2022-02-02T17:03:00Z</dcterms:created>
  <dcterms:modified xsi:type="dcterms:W3CDTF">2022-04-26T09:35:00Z</dcterms:modified>
</cp:coreProperties>
</file>